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10CF4" w14:textId="7E742450" w:rsidR="00730DAE" w:rsidRPr="00D57842" w:rsidRDefault="00730DAE" w:rsidP="004A30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7842">
        <w:rPr>
          <w:rFonts w:ascii="Times New Roman" w:hAnsi="Times New Roman" w:cs="Times New Roman"/>
          <w:b/>
          <w:bCs/>
          <w:sz w:val="24"/>
          <w:szCs w:val="24"/>
        </w:rPr>
        <w:t>Кокрейновская</w:t>
      </w:r>
      <w:proofErr w:type="spellEnd"/>
      <w:r w:rsidRPr="00D57842">
        <w:rPr>
          <w:rFonts w:ascii="Times New Roman" w:hAnsi="Times New Roman" w:cs="Times New Roman"/>
          <w:b/>
          <w:bCs/>
          <w:sz w:val="24"/>
          <w:szCs w:val="24"/>
        </w:rPr>
        <w:t xml:space="preserve"> школа по доказательной медицине</w:t>
      </w:r>
      <w:r w:rsidR="00D57842" w:rsidRPr="00D57842">
        <w:rPr>
          <w:rFonts w:ascii="Times New Roman" w:hAnsi="Times New Roman" w:cs="Times New Roman"/>
          <w:b/>
          <w:bCs/>
          <w:sz w:val="24"/>
          <w:szCs w:val="24"/>
        </w:rPr>
        <w:t>, Казань</w:t>
      </w:r>
    </w:p>
    <w:p w14:paraId="3CE779E0" w14:textId="2E08E43C" w:rsidR="004A3069" w:rsidRPr="00D57842" w:rsidRDefault="004A3069" w:rsidP="004A30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784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57842">
        <w:rPr>
          <w:rFonts w:ascii="Times New Roman" w:hAnsi="Times New Roman" w:cs="Times New Roman"/>
          <w:b/>
          <w:bCs/>
          <w:sz w:val="24"/>
          <w:szCs w:val="24"/>
          <w:lang w:val="en-US"/>
        </w:rPr>
        <w:t>Cochrane</w:t>
      </w:r>
      <w:r w:rsidRPr="00D57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7842">
        <w:rPr>
          <w:rFonts w:ascii="Times New Roman" w:hAnsi="Times New Roman" w:cs="Times New Roman"/>
          <w:b/>
          <w:bCs/>
          <w:sz w:val="24"/>
          <w:szCs w:val="24"/>
          <w:lang w:val="en-US"/>
        </w:rPr>
        <w:t>workshop</w:t>
      </w:r>
      <w:r w:rsidR="00EB2BAC" w:rsidRPr="00D57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BAC" w:rsidRPr="00D57842">
        <w:rPr>
          <w:rFonts w:ascii="Times New Roman" w:hAnsi="Times New Roman" w:cs="Times New Roman"/>
          <w:b/>
          <w:bCs/>
          <w:sz w:val="24"/>
          <w:szCs w:val="24"/>
          <w:lang w:val="en-US"/>
        </w:rPr>
        <w:t>Kazan</w:t>
      </w:r>
      <w:r w:rsidR="00EB2BAC" w:rsidRPr="00D57842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Pr="00D5784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476955" w14:textId="77777777" w:rsidR="00F14784" w:rsidRPr="00D57842" w:rsidRDefault="00F14784" w:rsidP="00F147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B32CA9" w14:textId="0C2FD92F" w:rsidR="00F14784" w:rsidRPr="00F14784" w:rsidRDefault="00F14784" w:rsidP="00F147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4784">
        <w:rPr>
          <w:rFonts w:ascii="Times New Roman" w:hAnsi="Times New Roman" w:cs="Times New Roman"/>
          <w:sz w:val="24"/>
          <w:szCs w:val="24"/>
        </w:rPr>
        <w:t>Кокрейн</w:t>
      </w:r>
      <w:proofErr w:type="spellEnd"/>
      <w:r w:rsidRPr="00F14784">
        <w:rPr>
          <w:rFonts w:ascii="Times New Roman" w:hAnsi="Times New Roman" w:cs="Times New Roman"/>
          <w:sz w:val="24"/>
          <w:szCs w:val="24"/>
        </w:rPr>
        <w:t xml:space="preserve"> Россия и Казанский государственный медицинский университет приглашают вас принять участие в Школе по доказательной медицине и Кокрейновским систематическим обзорам</w:t>
      </w:r>
      <w:r w:rsidR="00B375EC">
        <w:rPr>
          <w:rFonts w:ascii="Times New Roman" w:hAnsi="Times New Roman" w:cs="Times New Roman"/>
          <w:sz w:val="24"/>
          <w:szCs w:val="24"/>
        </w:rPr>
        <w:t>, приуроченной к 10-летию Кокрейн Россия</w:t>
      </w:r>
      <w:r w:rsidRPr="00F147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CC8BF9" w14:textId="2F22B62F" w:rsidR="004A3069" w:rsidRPr="00F14784" w:rsidRDefault="004A3069" w:rsidP="004A30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8338C" w14:textId="7B1071C6" w:rsidR="0054209A" w:rsidRDefault="004A3069" w:rsidP="004A30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371A52">
        <w:rPr>
          <w:rFonts w:ascii="Times New Roman" w:hAnsi="Times New Roman" w:cs="Times New Roman"/>
          <w:sz w:val="24"/>
          <w:szCs w:val="24"/>
        </w:rPr>
        <w:t xml:space="preserve">и время </w:t>
      </w:r>
      <w:r>
        <w:rPr>
          <w:rFonts w:ascii="Times New Roman" w:hAnsi="Times New Roman" w:cs="Times New Roman"/>
          <w:sz w:val="24"/>
          <w:szCs w:val="24"/>
        </w:rPr>
        <w:t xml:space="preserve">проведения: </w:t>
      </w:r>
      <w:r w:rsidR="00D57842">
        <w:rPr>
          <w:rFonts w:ascii="Times New Roman" w:hAnsi="Times New Roman" w:cs="Times New Roman"/>
          <w:sz w:val="24"/>
          <w:szCs w:val="24"/>
        </w:rPr>
        <w:t>6 декабря 2025 года</w:t>
      </w:r>
      <w:r w:rsidR="00371A52">
        <w:rPr>
          <w:rFonts w:ascii="Times New Roman" w:hAnsi="Times New Roman" w:cs="Times New Roman"/>
          <w:sz w:val="24"/>
          <w:szCs w:val="24"/>
        </w:rPr>
        <w:t xml:space="preserve">, 10.00 – 16.00 (перерыв 13.00 </w:t>
      </w:r>
      <w:r w:rsidR="00371A52">
        <w:rPr>
          <w:rFonts w:ascii="Times New Roman" w:hAnsi="Times New Roman" w:cs="Times New Roman"/>
          <w:sz w:val="24"/>
          <w:szCs w:val="24"/>
        </w:rPr>
        <w:t>–</w:t>
      </w:r>
      <w:r w:rsidR="00371A52">
        <w:rPr>
          <w:rFonts w:ascii="Times New Roman" w:hAnsi="Times New Roman" w:cs="Times New Roman"/>
          <w:sz w:val="24"/>
          <w:szCs w:val="24"/>
        </w:rPr>
        <w:t xml:space="preserve"> 14.00)</w:t>
      </w:r>
    </w:p>
    <w:p w14:paraId="553CDBD0" w14:textId="08979535" w:rsidR="0096713E" w:rsidRDefault="0096713E" w:rsidP="004A30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3E9D5" w14:textId="728C814C" w:rsidR="004A3069" w:rsidRDefault="004A3069" w:rsidP="004A30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Казанский государственный медицинский университет</w:t>
      </w:r>
    </w:p>
    <w:p w14:paraId="40FC46B5" w14:textId="0B53B3D7" w:rsidR="00371A52" w:rsidRPr="00371A52" w:rsidRDefault="00371A52" w:rsidP="00371A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удитории: конференц-</w:t>
      </w:r>
      <w:r w:rsidRPr="00371A52">
        <w:rPr>
          <w:rFonts w:ascii="Times New Roman" w:hAnsi="Times New Roman" w:cs="Times New Roman"/>
          <w:sz w:val="24"/>
          <w:szCs w:val="24"/>
        </w:rPr>
        <w:t>зал НУК, 1 этаж</w:t>
      </w:r>
      <w:r>
        <w:rPr>
          <w:rFonts w:ascii="Times New Roman" w:hAnsi="Times New Roman" w:cs="Times New Roman"/>
          <w:sz w:val="24"/>
          <w:szCs w:val="24"/>
        </w:rPr>
        <w:t>; компьютерные классы</w:t>
      </w:r>
      <w:r w:rsidRPr="00371A52">
        <w:rPr>
          <w:rFonts w:ascii="Times New Roman" w:hAnsi="Times New Roman" w:cs="Times New Roman"/>
          <w:sz w:val="24"/>
          <w:szCs w:val="24"/>
        </w:rPr>
        <w:t>, НУК, 2 этаж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1A39FF" w14:textId="77777777" w:rsidR="00371A52" w:rsidRDefault="00371A52" w:rsidP="00371A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64A0FE" w14:textId="40E9A98C" w:rsidR="00371A52" w:rsidRPr="00371A52" w:rsidRDefault="00371A52" w:rsidP="00371A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A52">
        <w:rPr>
          <w:rFonts w:ascii="Times New Roman" w:hAnsi="Times New Roman" w:cs="Times New Roman"/>
          <w:sz w:val="24"/>
          <w:szCs w:val="24"/>
        </w:rPr>
        <w:t>Число участников – до 30 человек</w:t>
      </w:r>
    </w:p>
    <w:p w14:paraId="761CDF36" w14:textId="3DCCA002" w:rsidR="004A3069" w:rsidRDefault="004A3069" w:rsidP="004A30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3387A" w14:textId="00B41DB7" w:rsidR="004A3069" w:rsidRDefault="004A3069" w:rsidP="004A30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редназначено</w:t>
      </w:r>
      <w:r w:rsidRPr="004A3069">
        <w:rPr>
          <w:rFonts w:ascii="Times New Roman" w:hAnsi="Times New Roman" w:cs="Times New Roman"/>
          <w:sz w:val="24"/>
          <w:szCs w:val="24"/>
        </w:rPr>
        <w:t xml:space="preserve"> для </w:t>
      </w:r>
      <w:r w:rsidR="004E004E">
        <w:rPr>
          <w:rFonts w:ascii="Times New Roman" w:hAnsi="Times New Roman" w:cs="Times New Roman"/>
          <w:sz w:val="24"/>
          <w:szCs w:val="24"/>
        </w:rPr>
        <w:t xml:space="preserve">молодых учёных и </w:t>
      </w:r>
      <w:r w:rsidRPr="004A3069">
        <w:rPr>
          <w:rFonts w:ascii="Times New Roman" w:hAnsi="Times New Roman" w:cs="Times New Roman"/>
          <w:sz w:val="24"/>
          <w:szCs w:val="24"/>
        </w:rPr>
        <w:t>специалистов здравоохранения,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ей, </w:t>
      </w:r>
      <w:r w:rsidRPr="004A3069">
        <w:rPr>
          <w:rFonts w:ascii="Times New Roman" w:hAnsi="Times New Roman" w:cs="Times New Roman"/>
          <w:sz w:val="24"/>
          <w:szCs w:val="24"/>
        </w:rPr>
        <w:t>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3069">
        <w:rPr>
          <w:rFonts w:ascii="Times New Roman" w:hAnsi="Times New Roman" w:cs="Times New Roman"/>
          <w:sz w:val="24"/>
          <w:szCs w:val="24"/>
        </w:rPr>
        <w:t xml:space="preserve">лиц, принимающих решения в здравоохранении и в области исследований в здравоохранении, и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F14784">
        <w:rPr>
          <w:rFonts w:ascii="Times New Roman" w:hAnsi="Times New Roman" w:cs="Times New Roman"/>
          <w:sz w:val="24"/>
          <w:szCs w:val="24"/>
        </w:rPr>
        <w:t xml:space="preserve"> желающих</w:t>
      </w:r>
      <w:r w:rsidRPr="004A3069">
        <w:rPr>
          <w:rFonts w:ascii="Times New Roman" w:hAnsi="Times New Roman" w:cs="Times New Roman"/>
          <w:sz w:val="24"/>
          <w:szCs w:val="24"/>
        </w:rPr>
        <w:t xml:space="preserve"> принять участие в деятельности Кокрейновского Сотрудничества в России.</w:t>
      </w:r>
    </w:p>
    <w:p w14:paraId="66C24041" w14:textId="77777777" w:rsidR="0096713E" w:rsidRDefault="0096713E" w:rsidP="004A30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5D3D97" w14:textId="23979F86" w:rsidR="00FD690F" w:rsidRPr="00FD690F" w:rsidRDefault="00FD690F" w:rsidP="00FD6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90F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D690F">
        <w:rPr>
          <w:rFonts w:ascii="Times New Roman" w:hAnsi="Times New Roman" w:cs="Times New Roman"/>
          <w:sz w:val="24"/>
          <w:szCs w:val="24"/>
        </w:rPr>
        <w:t xml:space="preserve"> будет включать</w:t>
      </w:r>
      <w:r>
        <w:rPr>
          <w:rFonts w:ascii="Times New Roman" w:hAnsi="Times New Roman" w:cs="Times New Roman"/>
          <w:sz w:val="24"/>
          <w:szCs w:val="24"/>
        </w:rPr>
        <w:t xml:space="preserve"> следующие темы</w:t>
      </w:r>
      <w:r w:rsidRPr="00FD690F">
        <w:rPr>
          <w:rFonts w:ascii="Times New Roman" w:hAnsi="Times New Roman" w:cs="Times New Roman"/>
          <w:sz w:val="24"/>
          <w:szCs w:val="24"/>
        </w:rPr>
        <w:t>:</w:t>
      </w:r>
    </w:p>
    <w:p w14:paraId="0E10A86B" w14:textId="77777777" w:rsidR="00FD690F" w:rsidRPr="00FD690F" w:rsidRDefault="00FD690F" w:rsidP="00FD69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6617D" w14:textId="20921B32" w:rsidR="00F03D96" w:rsidRDefault="00F03D96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рейновское сотрудничество: информация об организации, направлениях деятельности</w:t>
      </w:r>
    </w:p>
    <w:p w14:paraId="202A1F23" w14:textId="2C195196" w:rsidR="00740976" w:rsidRDefault="00740976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рейновская библиотека</w:t>
      </w:r>
    </w:p>
    <w:p w14:paraId="68E18CBE" w14:textId="7FFDCA5C" w:rsidR="00FD690F" w:rsidRPr="00F03D96" w:rsidRDefault="00740976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рейновский систематический обзор</w:t>
      </w:r>
    </w:p>
    <w:p w14:paraId="6E9B9143" w14:textId="6EB07044" w:rsidR="00FD690F" w:rsidRPr="00F03D96" w:rsidRDefault="00FD690F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90F">
        <w:rPr>
          <w:rFonts w:ascii="Times New Roman" w:hAnsi="Times New Roman" w:cs="Times New Roman"/>
          <w:sz w:val="24"/>
          <w:szCs w:val="24"/>
        </w:rPr>
        <w:t>Роль Кокрейновских систематических обзоров в принятии решений</w:t>
      </w:r>
      <w:r w:rsidR="00901CB0">
        <w:rPr>
          <w:rFonts w:ascii="Times New Roman" w:hAnsi="Times New Roman" w:cs="Times New Roman"/>
          <w:sz w:val="24"/>
          <w:szCs w:val="24"/>
        </w:rPr>
        <w:t xml:space="preserve"> в здравоохранении</w:t>
      </w:r>
    </w:p>
    <w:p w14:paraId="6120AFE6" w14:textId="235454BB" w:rsidR="00FD690F" w:rsidRDefault="00F03D96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шаги (этапы) </w:t>
      </w:r>
      <w:r w:rsidR="00D57842">
        <w:rPr>
          <w:rFonts w:ascii="Times New Roman" w:hAnsi="Times New Roman" w:cs="Times New Roman"/>
          <w:sz w:val="24"/>
          <w:szCs w:val="24"/>
        </w:rPr>
        <w:t xml:space="preserve">и методология </w:t>
      </w:r>
      <w:r>
        <w:rPr>
          <w:rFonts w:ascii="Times New Roman" w:hAnsi="Times New Roman" w:cs="Times New Roman"/>
          <w:sz w:val="24"/>
          <w:szCs w:val="24"/>
        </w:rPr>
        <w:t xml:space="preserve">разрабо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рей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зора</w:t>
      </w:r>
    </w:p>
    <w:p w14:paraId="5756E2DA" w14:textId="543D7D47" w:rsidR="00D57842" w:rsidRDefault="00D57842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е обеспечение и вспомогательные ресурсы для разрабо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рейн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зоров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man</w:t>
      </w:r>
      <w:proofErr w:type="spellEnd"/>
      <w:r w:rsidRPr="00D578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vid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D57842">
        <w:rPr>
          <w:rFonts w:ascii="Times New Roman" w:hAnsi="Times New Roman" w:cs="Times New Roman"/>
          <w:sz w:val="24"/>
          <w:szCs w:val="24"/>
        </w:rPr>
        <w:t>)</w:t>
      </w:r>
    </w:p>
    <w:p w14:paraId="348EDCAD" w14:textId="2403A332" w:rsidR="00F14784" w:rsidRPr="00F03D96" w:rsidRDefault="00F14784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и обучающие ресурсы Кокрейновского Сотрудничества</w:t>
      </w:r>
    </w:p>
    <w:p w14:paraId="700B1D25" w14:textId="2C2E6EC8" w:rsidR="00D57842" w:rsidRPr="00D57842" w:rsidRDefault="00FD690F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842">
        <w:rPr>
          <w:rFonts w:ascii="Times New Roman" w:hAnsi="Times New Roman" w:cs="Times New Roman"/>
          <w:sz w:val="24"/>
          <w:szCs w:val="24"/>
        </w:rPr>
        <w:t xml:space="preserve">Приоритетные проекты </w:t>
      </w:r>
      <w:proofErr w:type="spellStart"/>
      <w:r w:rsidRPr="00D57842">
        <w:rPr>
          <w:rFonts w:ascii="Times New Roman" w:hAnsi="Times New Roman" w:cs="Times New Roman"/>
          <w:sz w:val="24"/>
          <w:szCs w:val="24"/>
        </w:rPr>
        <w:t>Кокрейн</w:t>
      </w:r>
      <w:proofErr w:type="spellEnd"/>
      <w:r w:rsidR="00D57842" w:rsidRPr="00D57842">
        <w:rPr>
          <w:rFonts w:ascii="Times New Roman" w:hAnsi="Times New Roman" w:cs="Times New Roman"/>
          <w:sz w:val="24"/>
          <w:szCs w:val="24"/>
        </w:rPr>
        <w:t xml:space="preserve"> (проект переводов, Народ </w:t>
      </w:r>
      <w:proofErr w:type="spellStart"/>
      <w:r w:rsidR="00D57842" w:rsidRPr="00D57842">
        <w:rPr>
          <w:rFonts w:ascii="Times New Roman" w:hAnsi="Times New Roman" w:cs="Times New Roman"/>
          <w:sz w:val="24"/>
          <w:szCs w:val="24"/>
        </w:rPr>
        <w:t>Кокрейн</w:t>
      </w:r>
      <w:proofErr w:type="spellEnd"/>
      <w:r w:rsidR="00D57842" w:rsidRPr="00D57842">
        <w:rPr>
          <w:rFonts w:ascii="Times New Roman" w:hAnsi="Times New Roman" w:cs="Times New Roman"/>
          <w:sz w:val="24"/>
          <w:szCs w:val="24"/>
        </w:rPr>
        <w:t xml:space="preserve"> (</w:t>
      </w:r>
      <w:r w:rsidR="00D57842" w:rsidRPr="00D57842">
        <w:rPr>
          <w:rFonts w:ascii="Times New Roman" w:hAnsi="Times New Roman" w:cs="Times New Roman"/>
          <w:sz w:val="24"/>
          <w:szCs w:val="24"/>
          <w:lang w:val="en-US"/>
        </w:rPr>
        <w:t>Cochrane</w:t>
      </w:r>
      <w:r w:rsidR="00D57842" w:rsidRPr="00D57842">
        <w:rPr>
          <w:rFonts w:ascii="Times New Roman" w:hAnsi="Times New Roman" w:cs="Times New Roman"/>
          <w:sz w:val="24"/>
          <w:szCs w:val="24"/>
        </w:rPr>
        <w:t xml:space="preserve"> </w:t>
      </w:r>
      <w:r w:rsidR="00D57842" w:rsidRPr="00D57842">
        <w:rPr>
          <w:rFonts w:ascii="Times New Roman" w:hAnsi="Times New Roman" w:cs="Times New Roman"/>
          <w:sz w:val="24"/>
          <w:szCs w:val="24"/>
          <w:lang w:val="en-US"/>
        </w:rPr>
        <w:t>Crowd</w:t>
      </w:r>
      <w:r w:rsidR="00D57842" w:rsidRPr="00D57842">
        <w:rPr>
          <w:rFonts w:ascii="Times New Roman" w:hAnsi="Times New Roman" w:cs="Times New Roman"/>
          <w:sz w:val="24"/>
          <w:szCs w:val="24"/>
        </w:rPr>
        <w:t>)</w:t>
      </w:r>
      <w:r w:rsidR="00D57842">
        <w:rPr>
          <w:rFonts w:ascii="Times New Roman" w:hAnsi="Times New Roman" w:cs="Times New Roman"/>
          <w:sz w:val="24"/>
          <w:szCs w:val="24"/>
        </w:rPr>
        <w:t xml:space="preserve"> и др.)</w:t>
      </w:r>
    </w:p>
    <w:p w14:paraId="4EC54531" w14:textId="00FC3CA6" w:rsidR="00FD690F" w:rsidRDefault="00FD690F" w:rsidP="00FD69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F6998" w14:textId="0F26C154" w:rsidR="00FD690F" w:rsidRDefault="00F03D96" w:rsidP="00FD6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D96">
        <w:rPr>
          <w:rFonts w:ascii="Times New Roman" w:hAnsi="Times New Roman" w:cs="Times New Roman"/>
          <w:sz w:val="24"/>
          <w:szCs w:val="24"/>
        </w:rPr>
        <w:t xml:space="preserve">Цель </w:t>
      </w:r>
      <w:r w:rsidR="00F14784">
        <w:rPr>
          <w:rFonts w:ascii="Times New Roman" w:hAnsi="Times New Roman" w:cs="Times New Roman"/>
          <w:sz w:val="24"/>
          <w:szCs w:val="24"/>
        </w:rPr>
        <w:t>Школы</w:t>
      </w:r>
      <w:r w:rsidRPr="00F03D96">
        <w:rPr>
          <w:rFonts w:ascii="Times New Roman" w:hAnsi="Times New Roman" w:cs="Times New Roman"/>
          <w:sz w:val="24"/>
          <w:szCs w:val="24"/>
        </w:rPr>
        <w:t xml:space="preserve"> – предоставить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Кокрейновском Сотрудничестве, </w:t>
      </w:r>
      <w:r w:rsidRPr="00F03D96">
        <w:rPr>
          <w:rFonts w:ascii="Times New Roman" w:hAnsi="Times New Roman" w:cs="Times New Roman"/>
          <w:sz w:val="24"/>
          <w:szCs w:val="24"/>
        </w:rPr>
        <w:t>Кокрейнов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03D96">
        <w:rPr>
          <w:rFonts w:ascii="Times New Roman" w:hAnsi="Times New Roman" w:cs="Times New Roman"/>
          <w:sz w:val="24"/>
          <w:szCs w:val="24"/>
        </w:rPr>
        <w:t xml:space="preserve"> система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03D96">
        <w:rPr>
          <w:rFonts w:ascii="Times New Roman" w:hAnsi="Times New Roman" w:cs="Times New Roman"/>
          <w:sz w:val="24"/>
          <w:szCs w:val="24"/>
        </w:rPr>
        <w:t xml:space="preserve"> обзо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03D96">
        <w:rPr>
          <w:rFonts w:ascii="Times New Roman" w:hAnsi="Times New Roman" w:cs="Times New Roman"/>
          <w:sz w:val="24"/>
          <w:szCs w:val="24"/>
        </w:rPr>
        <w:t xml:space="preserve"> и их р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3D96">
        <w:rPr>
          <w:rFonts w:ascii="Times New Roman" w:hAnsi="Times New Roman" w:cs="Times New Roman"/>
          <w:sz w:val="24"/>
          <w:szCs w:val="24"/>
        </w:rPr>
        <w:t xml:space="preserve"> в принятии решений</w:t>
      </w:r>
      <w:r w:rsidR="00F14784">
        <w:rPr>
          <w:rFonts w:ascii="Times New Roman" w:hAnsi="Times New Roman" w:cs="Times New Roman"/>
          <w:sz w:val="24"/>
          <w:szCs w:val="24"/>
        </w:rPr>
        <w:t xml:space="preserve"> в здравоохранении</w:t>
      </w:r>
      <w:r w:rsidRPr="00F03D96">
        <w:rPr>
          <w:rFonts w:ascii="Times New Roman" w:hAnsi="Times New Roman" w:cs="Times New Roman"/>
          <w:sz w:val="24"/>
          <w:szCs w:val="24"/>
        </w:rPr>
        <w:t xml:space="preserve">, </w:t>
      </w:r>
      <w:r w:rsidR="00740976">
        <w:rPr>
          <w:rFonts w:ascii="Times New Roman" w:hAnsi="Times New Roman" w:cs="Times New Roman"/>
          <w:sz w:val="24"/>
          <w:szCs w:val="24"/>
        </w:rPr>
        <w:t>основах методологии Кокрейновских систематических обзоров для пользователей Кокрейновской библиотеки и п</w:t>
      </w:r>
      <w:r w:rsidR="00740976" w:rsidRPr="00740976">
        <w:rPr>
          <w:rFonts w:ascii="Times New Roman" w:hAnsi="Times New Roman" w:cs="Times New Roman"/>
          <w:sz w:val="24"/>
          <w:szCs w:val="24"/>
        </w:rPr>
        <w:t>отенциальны</w:t>
      </w:r>
      <w:r w:rsidR="00740976">
        <w:rPr>
          <w:rFonts w:ascii="Times New Roman" w:hAnsi="Times New Roman" w:cs="Times New Roman"/>
          <w:sz w:val="24"/>
          <w:szCs w:val="24"/>
        </w:rPr>
        <w:t>х</w:t>
      </w:r>
      <w:r w:rsidR="00740976" w:rsidRPr="00740976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740976">
        <w:rPr>
          <w:rFonts w:ascii="Times New Roman" w:hAnsi="Times New Roman" w:cs="Times New Roman"/>
          <w:sz w:val="24"/>
          <w:szCs w:val="24"/>
        </w:rPr>
        <w:t xml:space="preserve">ов; </w:t>
      </w:r>
      <w:r w:rsidR="00F14784">
        <w:rPr>
          <w:rFonts w:ascii="Times New Roman" w:hAnsi="Times New Roman" w:cs="Times New Roman"/>
          <w:sz w:val="24"/>
          <w:szCs w:val="24"/>
        </w:rPr>
        <w:t>показать возможности использования информационных ресурсов Кокрейн в обучении студентов, ординаторов, аспирантов и врачей; пригласить к участию в проектах Кокрейновского Сотрудничества и разработке Кокрейновских обзоров.</w:t>
      </w:r>
      <w:r w:rsidRPr="00F03D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573B0" w14:textId="2E7E74E9" w:rsidR="00F03D96" w:rsidRDefault="00F03D96" w:rsidP="00FD69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DFEF35" w14:textId="77777777" w:rsidR="00371A52" w:rsidRPr="00371A52" w:rsidRDefault="00371A52" w:rsidP="00371A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A52">
        <w:rPr>
          <w:rFonts w:ascii="Times New Roman" w:hAnsi="Times New Roman" w:cs="Times New Roman"/>
          <w:sz w:val="24"/>
          <w:szCs w:val="24"/>
        </w:rPr>
        <w:t>В проведении школы примут участие:</w:t>
      </w:r>
    </w:p>
    <w:p w14:paraId="35E8CC8D" w14:textId="77777777" w:rsidR="00371A52" w:rsidRPr="00371A52" w:rsidRDefault="00371A52" w:rsidP="00371A5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FC0049" w14:textId="77777777" w:rsidR="00371A52" w:rsidRPr="00371A52" w:rsidRDefault="00371A52" w:rsidP="00371A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A52">
        <w:rPr>
          <w:rFonts w:ascii="Times New Roman" w:hAnsi="Times New Roman" w:cs="Times New Roman"/>
          <w:sz w:val="24"/>
          <w:szCs w:val="24"/>
        </w:rPr>
        <w:t xml:space="preserve">Проф. Л.Е. 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Зиганшина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, директор 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Кокрейн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 Россия, профессор кафедры фармакологии КГМУ</w:t>
      </w:r>
    </w:p>
    <w:p w14:paraId="64A3B9CC" w14:textId="77777777" w:rsidR="00371A52" w:rsidRPr="00371A52" w:rsidRDefault="00371A52" w:rsidP="00371A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BB9AC" w14:textId="77777777" w:rsidR="00371A52" w:rsidRPr="00371A52" w:rsidRDefault="00371A52" w:rsidP="00371A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A52">
        <w:rPr>
          <w:rFonts w:ascii="Times New Roman" w:hAnsi="Times New Roman" w:cs="Times New Roman"/>
          <w:sz w:val="24"/>
          <w:szCs w:val="24"/>
        </w:rPr>
        <w:lastRenderedPageBreak/>
        <w:t xml:space="preserve">Проф. 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Яолонг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Yaolong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), профессор медицинских данных, доказательств и клинических рекомендаций, декан Института наук о медицинских данных и директор 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Кокрейновского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 филиала сообщества 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Кокрейн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 Китай (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Ланьчжоуский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 университет) </w:t>
      </w:r>
    </w:p>
    <w:p w14:paraId="5AAEF145" w14:textId="77777777" w:rsidR="00371A52" w:rsidRPr="00371A52" w:rsidRDefault="00371A52" w:rsidP="00371A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7CC50" w14:textId="046AD297" w:rsidR="00371A52" w:rsidRDefault="00371A52" w:rsidP="00371A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71A52">
        <w:rPr>
          <w:rFonts w:ascii="Times New Roman" w:hAnsi="Times New Roman" w:cs="Times New Roman"/>
          <w:sz w:val="24"/>
          <w:szCs w:val="24"/>
        </w:rPr>
        <w:t>Янне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Эстилл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Janne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 ESTILL), адъюнкт-профессор Школы фундаментальных медицинских наук 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Ланьчжоуского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 университета (Ланьчжоу, Китай)</w:t>
      </w:r>
    </w:p>
    <w:sectPr w:rsidR="0037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A3F6D"/>
    <w:multiLevelType w:val="hybridMultilevel"/>
    <w:tmpl w:val="17DC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6F"/>
    <w:rsid w:val="0007254C"/>
    <w:rsid w:val="001E4449"/>
    <w:rsid w:val="0032477D"/>
    <w:rsid w:val="00371A52"/>
    <w:rsid w:val="003C71FE"/>
    <w:rsid w:val="0040170A"/>
    <w:rsid w:val="004A3069"/>
    <w:rsid w:val="004E004E"/>
    <w:rsid w:val="0054209A"/>
    <w:rsid w:val="006E7AB7"/>
    <w:rsid w:val="00730DAE"/>
    <w:rsid w:val="00740976"/>
    <w:rsid w:val="00901CB0"/>
    <w:rsid w:val="0093317C"/>
    <w:rsid w:val="0096713E"/>
    <w:rsid w:val="00A51436"/>
    <w:rsid w:val="00A91F6F"/>
    <w:rsid w:val="00B375EC"/>
    <w:rsid w:val="00D57842"/>
    <w:rsid w:val="00D82FCB"/>
    <w:rsid w:val="00EB2BAC"/>
    <w:rsid w:val="00EB6E0E"/>
    <w:rsid w:val="00F03D96"/>
    <w:rsid w:val="00F14784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5D2D"/>
  <w15:chartTrackingRefBased/>
  <w15:docId w15:val="{9CF3E847-A74E-4985-AFA2-FEDA4BD2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33C1-8ED4-4315-BF5D-7A3C27C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В</cp:lastModifiedBy>
  <cp:revision>2</cp:revision>
  <dcterms:created xsi:type="dcterms:W3CDTF">2025-11-10T13:31:00Z</dcterms:created>
  <dcterms:modified xsi:type="dcterms:W3CDTF">2025-11-10T13:31:00Z</dcterms:modified>
</cp:coreProperties>
</file>